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A1D52" w14:textId="6F6ED97D" w:rsidR="00A63C55" w:rsidRPr="00A63C55" w:rsidRDefault="00A63C55" w:rsidP="00F71601">
      <w:pPr>
        <w:rPr>
          <w:rFonts w:ascii="Cambria Math" w:hAnsi="Cambria Math" w:cs="Arial"/>
          <w:szCs w:val="32"/>
        </w:rPr>
      </w:pPr>
    </w:p>
    <w:tbl>
      <w:tblPr>
        <w:tblStyle w:val="TableGrid"/>
        <w:tblW w:w="10896" w:type="dxa"/>
        <w:tblInd w:w="-725" w:type="dxa"/>
        <w:tblLook w:val="04A0" w:firstRow="1" w:lastRow="0" w:firstColumn="1" w:lastColumn="0" w:noHBand="0" w:noVBand="1"/>
        <w:tblDescription w:val="Problem solving strategies and symbols"/>
      </w:tblPr>
      <w:tblGrid>
        <w:gridCol w:w="5400"/>
        <w:gridCol w:w="5496"/>
      </w:tblGrid>
      <w:tr w:rsidR="00A00B8F" w:rsidRPr="004244E6" w14:paraId="6B5A1D55" w14:textId="77777777" w:rsidTr="00D45FB3">
        <w:trPr>
          <w:trHeight w:val="310"/>
          <w:tblHeader/>
        </w:trPr>
        <w:tc>
          <w:tcPr>
            <w:tcW w:w="5400" w:type="dxa"/>
            <w:shd w:val="clear" w:color="auto" w:fill="D9D9D9" w:themeFill="background1" w:themeFillShade="D9"/>
          </w:tcPr>
          <w:p w14:paraId="6B5A1D53" w14:textId="77777777" w:rsidR="00A00B8F" w:rsidRPr="001602C3" w:rsidRDefault="0080789D" w:rsidP="00A00B8F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proofErr w:type="gramStart"/>
            <w:r w:rsidR="004320D5">
              <w:rPr>
                <w:rFonts w:ascii="Cambria Math" w:hAnsi="Cambria Math" w:cs="Arial"/>
                <w:b/>
                <w:szCs w:val="24"/>
              </w:rPr>
              <w:t>P</w:t>
            </w:r>
            <w:r>
              <w:rPr>
                <w:rFonts w:ascii="Cambria Math" w:hAnsi="Cambria Math" w:cs="Arial"/>
                <w:b/>
                <w:szCs w:val="24"/>
              </w:rPr>
              <w:t>roblem Solving</w:t>
            </w:r>
            <w:proofErr w:type="gramEnd"/>
            <w:r>
              <w:rPr>
                <w:rFonts w:ascii="Cambria Math" w:hAnsi="Cambria Math" w:cs="Arial"/>
                <w:b/>
                <w:szCs w:val="24"/>
              </w:rPr>
              <w:t xml:space="preserve"> S</w:t>
            </w:r>
            <w:r w:rsidR="00A00B8F" w:rsidRPr="001602C3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5496" w:type="dxa"/>
            <w:shd w:val="clear" w:color="auto" w:fill="D9D9D9" w:themeFill="background1" w:themeFillShade="D9"/>
          </w:tcPr>
          <w:p w14:paraId="6B5A1D54" w14:textId="53231F50" w:rsidR="00A00B8F" w:rsidRPr="001602C3" w:rsidRDefault="00FB2277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Order of Operations</w:t>
            </w:r>
          </w:p>
        </w:tc>
      </w:tr>
      <w:tr w:rsidR="00A00B8F" w:rsidRPr="004244E6" w14:paraId="6B5A1D64" w14:textId="77777777" w:rsidTr="00C363A3">
        <w:trPr>
          <w:trHeight w:val="2345"/>
          <w:tblHeader/>
        </w:trPr>
        <w:tc>
          <w:tcPr>
            <w:tcW w:w="5400" w:type="dxa"/>
            <w:vAlign w:val="center"/>
          </w:tcPr>
          <w:p w14:paraId="6B5A1D56" w14:textId="77777777" w:rsidR="00A00B8F" w:rsidRPr="004244E6" w:rsidRDefault="00A00B8F" w:rsidP="00BF1CE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6B5A1D57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6B5A1D58" w14:textId="77777777" w:rsidR="004320D5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raw a </w:t>
            </w:r>
            <w:proofErr w:type="gramStart"/>
            <w:r>
              <w:rPr>
                <w:rFonts w:ascii="Cambria Math" w:hAnsi="Cambria Math"/>
              </w:rPr>
              <w:t>picture</w:t>
            </w:r>
            <w:proofErr w:type="gramEnd"/>
          </w:p>
          <w:p w14:paraId="6B5A1D59" w14:textId="77777777" w:rsidR="004320D5" w:rsidRPr="004244E6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ake a </w:t>
            </w:r>
            <w:proofErr w:type="gramStart"/>
            <w:r>
              <w:rPr>
                <w:rFonts w:ascii="Cambria Math" w:hAnsi="Cambria Math"/>
              </w:rPr>
              <w:t>table</w:t>
            </w:r>
            <w:proofErr w:type="gramEnd"/>
          </w:p>
          <w:p w14:paraId="6B5A1D5A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 xml:space="preserve">Circle or highlight key </w:t>
            </w:r>
            <w:proofErr w:type="gramStart"/>
            <w:r w:rsidRPr="004244E6">
              <w:rPr>
                <w:rFonts w:ascii="Cambria Math" w:hAnsi="Cambria Math"/>
              </w:rPr>
              <w:t>terms</w:t>
            </w:r>
            <w:proofErr w:type="gramEnd"/>
          </w:p>
          <w:p w14:paraId="6B5A1D5B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 xml:space="preserve">Calculate and </w:t>
            </w:r>
            <w:proofErr w:type="gramStart"/>
            <w:r w:rsidRPr="004244E6">
              <w:rPr>
                <w:rFonts w:ascii="Cambria Math" w:hAnsi="Cambria Math"/>
              </w:rPr>
              <w:t>solve</w:t>
            </w:r>
            <w:proofErr w:type="gramEnd"/>
          </w:p>
          <w:p w14:paraId="6B5A1D5C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 xml:space="preserve">See if my answer makes </w:t>
            </w:r>
            <w:proofErr w:type="gramStart"/>
            <w:r w:rsidRPr="004244E6">
              <w:rPr>
                <w:rFonts w:ascii="Cambria Math" w:hAnsi="Cambria Math"/>
              </w:rPr>
              <w:t>sense</w:t>
            </w:r>
            <w:proofErr w:type="gramEnd"/>
          </w:p>
          <w:p w14:paraId="6B5A1D5E" w14:textId="16DA2905" w:rsidR="004320D5" w:rsidRPr="00C363A3" w:rsidRDefault="004320D5" w:rsidP="00C363A3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</w:tc>
        <w:tc>
          <w:tcPr>
            <w:tcW w:w="5496" w:type="dxa"/>
            <w:vAlign w:val="center"/>
          </w:tcPr>
          <w:p w14:paraId="66C17553" w14:textId="77777777" w:rsidR="00A71375" w:rsidRDefault="00A71375" w:rsidP="00C363A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26BEDDCD" w14:textId="77777777" w:rsidR="00A71375" w:rsidRDefault="00A71375" w:rsidP="00C363A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arentheses (brackets, etc.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034FC37D" w14:textId="77777777" w:rsidR="00A71375" w:rsidRDefault="00A71375" w:rsidP="00C363A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xponent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260B46DD" w14:textId="77777777" w:rsidR="00A71375" w:rsidRDefault="00A71375" w:rsidP="00C363A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 xml:space="preserve">ultiplication or </w:t>
            </w: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D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ivision (left to right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19AA4576" w14:textId="77777777" w:rsidR="00A71375" w:rsidRDefault="00A71375" w:rsidP="00C363A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 xml:space="preserve">ddition or </w:t>
            </w: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S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ubtraction (left to right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6B5A1D63" w14:textId="77777777" w:rsidR="00D70A1D" w:rsidRPr="004320D5" w:rsidRDefault="00D70A1D" w:rsidP="00FB2277">
            <w:pPr>
              <w:spacing w:after="40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244E6" w14:paraId="6B5A1D67" w14:textId="77777777" w:rsidTr="00D45FB3">
        <w:trPr>
          <w:trHeight w:val="294"/>
          <w:tblHeader/>
        </w:trPr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6B5A1D65" w14:textId="76A7CB03" w:rsidR="006365CD" w:rsidRPr="001602C3" w:rsidRDefault="00FB2277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4"/>
              </w:rPr>
              <w:t>Symbols</w:t>
            </w:r>
            <w:r w:rsidRPr="001602C3">
              <w:rPr>
                <w:rFonts w:ascii="Cambria Math" w:hAnsi="Cambria Math" w:cs="Arial"/>
                <w:b/>
                <w:szCs w:val="22"/>
              </w:rPr>
              <w:t xml:space="preserve"> </w:t>
            </w:r>
          </w:p>
        </w:tc>
        <w:tc>
          <w:tcPr>
            <w:tcW w:w="5496" w:type="dxa"/>
            <w:shd w:val="clear" w:color="auto" w:fill="D9D9D9" w:themeFill="background1" w:themeFillShade="D9"/>
            <w:vAlign w:val="center"/>
          </w:tcPr>
          <w:p w14:paraId="6B5A1D66" w14:textId="77777777" w:rsidR="006365CD" w:rsidRPr="001602C3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805B17" w:rsidRPr="004244E6" w14:paraId="6B5A1D97" w14:textId="77777777" w:rsidTr="00C363A3">
        <w:trPr>
          <w:trHeight w:val="2723"/>
          <w:tblHeader/>
        </w:trPr>
        <w:tc>
          <w:tcPr>
            <w:tcW w:w="5400" w:type="dxa"/>
            <w:vAlign w:val="center"/>
          </w:tcPr>
          <w:p w14:paraId="70EC39AB" w14:textId="77777777" w:rsidR="00FB2277" w:rsidRPr="00DE11AC" w:rsidRDefault="00FB2277" w:rsidP="00FB2277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316D4AD6" w14:textId="77777777" w:rsidR="00FB2277" w:rsidRPr="00DE11AC" w:rsidRDefault="00FB2277" w:rsidP="00FB2277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DE11AC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48DCB501" w14:textId="77777777" w:rsidR="00FB2277" w:rsidRPr="00DE11AC" w:rsidRDefault="00FB2277" w:rsidP="00FB2277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6B5A1D68" w14:textId="1E266D36" w:rsidR="00805B17" w:rsidRPr="006F37F2" w:rsidRDefault="006F37F2" w:rsidP="006F37F2">
            <w:pPr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6F37F2">
              <w:rPr>
                <w:rFonts w:ascii="MathJax_Main" w:hAnsi="MathJax_Main"/>
                <w:snapToGrid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| </w:t>
            </w:r>
            <w:r w:rsidRPr="006F37F2">
              <w:rPr>
                <w:rFonts w:ascii="MathJax_Math-italic" w:hAnsi="MathJax_Math-italic"/>
                <w:snapToGrid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x</w:t>
            </w:r>
            <w:r w:rsidRPr="006F37F2">
              <w:rPr>
                <w:rFonts w:ascii="MathJax_Main" w:hAnsi="MathJax_Main"/>
                <w:snapToGrid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 |</w:t>
            </w:r>
            <w:r w:rsidRPr="006F37F2"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= absolute value of </w:t>
            </w:r>
            <w:r w:rsidRPr="006F37F2">
              <w:rPr>
                <w:rFonts w:ascii="Cambria Math" w:hAnsi="Cambria Math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</w:rPr>
              <w:t>x</w:t>
            </w:r>
            <w:r w:rsidRPr="006F37F2"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B5A1D83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5496" w:type="dxa"/>
            <w:vAlign w:val="center"/>
          </w:tcPr>
          <w:tbl>
            <w:tblPr>
              <w:tblW w:w="49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4353"/>
            </w:tblGrid>
            <w:tr w:rsidR="00805B17" w:rsidRPr="004244E6" w14:paraId="6B5A1D86" w14:textId="77777777" w:rsidTr="00C363A3">
              <w:trPr>
                <w:trHeight w:val="348"/>
              </w:trPr>
              <w:tc>
                <w:tcPr>
                  <w:tcW w:w="574" w:type="dxa"/>
                </w:tcPr>
                <w:p w14:paraId="6B5A1D84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53" w:type="dxa"/>
                </w:tcPr>
                <w:p w14:paraId="6B5A1D85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805B17" w:rsidRPr="004244E6" w14:paraId="6B5A1D89" w14:textId="77777777" w:rsidTr="00C363A3">
              <w:trPr>
                <w:trHeight w:val="530"/>
              </w:trPr>
              <w:tc>
                <w:tcPr>
                  <w:tcW w:w="574" w:type="dxa"/>
                </w:tcPr>
                <w:p w14:paraId="6B5A1D87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53" w:type="dxa"/>
                </w:tcPr>
                <w:p w14:paraId="6B5A1D88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805B17" w:rsidRPr="004244E6" w14:paraId="6B5A1D8C" w14:textId="77777777" w:rsidTr="00C363A3">
              <w:trPr>
                <w:trHeight w:val="348"/>
              </w:trPr>
              <w:tc>
                <w:tcPr>
                  <w:tcW w:w="574" w:type="dxa"/>
                </w:tcPr>
                <w:p w14:paraId="6B5A1D8A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53" w:type="dxa"/>
                </w:tcPr>
                <w:p w14:paraId="6B5A1D8B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805B17" w:rsidRPr="004244E6" w14:paraId="6B5A1D8F" w14:textId="77777777" w:rsidTr="00C363A3">
              <w:trPr>
                <w:trHeight w:val="369"/>
              </w:trPr>
              <w:tc>
                <w:tcPr>
                  <w:tcW w:w="574" w:type="dxa"/>
                </w:tcPr>
                <w:p w14:paraId="6B5A1D8D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53" w:type="dxa"/>
                </w:tcPr>
                <w:p w14:paraId="6B5A1D8E" w14:textId="77777777" w:rsidR="00805B17" w:rsidRPr="0048185A" w:rsidRDefault="0048185A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805B17" w:rsidRPr="004244E6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805B17" w:rsidRPr="004244E6" w14:paraId="6B5A1D92" w14:textId="77777777" w:rsidTr="00C363A3">
              <w:trPr>
                <w:trHeight w:val="428"/>
              </w:trPr>
              <w:tc>
                <w:tcPr>
                  <w:tcW w:w="574" w:type="dxa"/>
                </w:tcPr>
                <w:p w14:paraId="6B5A1D90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353" w:type="dxa"/>
                </w:tcPr>
                <w:p w14:paraId="6B5A1D91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805B17" w:rsidRPr="004244E6" w14:paraId="6B5A1D95" w14:textId="77777777" w:rsidTr="00C363A3">
              <w:trPr>
                <w:trHeight w:val="369"/>
              </w:trPr>
              <w:tc>
                <w:tcPr>
                  <w:tcW w:w="574" w:type="dxa"/>
                </w:tcPr>
                <w:p w14:paraId="6B5A1D93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53" w:type="dxa"/>
                </w:tcPr>
                <w:p w14:paraId="6B5A1D94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6B5A1D96" w14:textId="77777777" w:rsidR="00805B17" w:rsidRPr="004244E6" w:rsidRDefault="00805B17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D45FB3" w:rsidRPr="004244E6" w14:paraId="6B5A1D9A" w14:textId="77777777" w:rsidTr="00D45FB3">
        <w:trPr>
          <w:trHeight w:hRule="exact" w:val="288"/>
          <w:tblHeader/>
        </w:trPr>
        <w:tc>
          <w:tcPr>
            <w:tcW w:w="10896" w:type="dxa"/>
            <w:gridSpan w:val="2"/>
            <w:shd w:val="clear" w:color="auto" w:fill="D9D9D9" w:themeFill="background1" w:themeFillShade="D9"/>
            <w:vAlign w:val="center"/>
          </w:tcPr>
          <w:p w14:paraId="6B5A1D99" w14:textId="4A838BB7" w:rsidR="00D45FB3" w:rsidRPr="0011306F" w:rsidRDefault="00D45FB3" w:rsidP="006E0D8D">
            <w:pPr>
              <w:jc w:val="center"/>
              <w:rPr>
                <w:rFonts w:ascii="Cambria Math" w:hAnsi="Cambria Math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</w:tr>
      <w:tr w:rsidR="005E2C8C" w:rsidRPr="004244E6" w14:paraId="6B5A1E0B" w14:textId="77777777" w:rsidTr="00B164CF">
        <w:trPr>
          <w:trHeight w:val="3725"/>
          <w:tblHeader/>
        </w:trPr>
        <w:tc>
          <w:tcPr>
            <w:tcW w:w="10896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5055" w:type="dxa"/>
              <w:tblLook w:val="04A0" w:firstRow="1" w:lastRow="0" w:firstColumn="1" w:lastColumn="0" w:noHBand="0" w:noVBand="1"/>
              <w:tblDescription w:val="Hundres table numbers"/>
            </w:tblPr>
            <w:tblGrid>
              <w:gridCol w:w="493"/>
              <w:gridCol w:w="493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615"/>
            </w:tblGrid>
            <w:tr w:rsidR="005E2C8C" w:rsidRPr="00126D3B" w14:paraId="6460FB40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61B2821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1835DFD0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65D7E32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2632895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7BCC9D1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73B328D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3B327D7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1B045BCF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1142C74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49E4AA2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5E2C8C" w:rsidRPr="00126D3B" w14:paraId="487519DE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7793B8F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792BB917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1D688DC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4F14172F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50CA44A2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7AB7DD87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7ABA8CB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61B507F1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78FEA30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5BC24F9D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5E2C8C" w:rsidRPr="00126D3B" w14:paraId="75437358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4F6E3FB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538E9F00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94" w:type="dxa"/>
                  <w:vAlign w:val="center"/>
                </w:tcPr>
                <w:p w14:paraId="2176AF3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612BF617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6E8CC3E4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2944057B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3192F8B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6E5BF3F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58AC58F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66DE327B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5E2C8C" w:rsidRPr="00126D3B" w14:paraId="394FF2B5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37ACEEE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0056F2F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22B37A52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5A68630C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71ACA19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06C1179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38B2088B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20FE816F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5EB836FF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5C22ACE7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5E2C8C" w:rsidRPr="00126D3B" w14:paraId="02C9BBCC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4B1EECF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7C755FB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3DE62B8D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42219711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1DAD2EA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17E3C7D0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187535C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639DDF00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3A80E18F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7D5A0DA0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5E2C8C" w:rsidRPr="00126D3B" w14:paraId="38C5D075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10364094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0C581B7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2B22DA28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73180B44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7C752EA1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368ACB4D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05A629B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529ACB5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17778021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5E7B3C51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5E2C8C" w:rsidRPr="00126D3B" w14:paraId="61CB34A3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17DAFAF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46DA7CC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46F15D6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3498BEA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62D64FF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52C6FEB7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3726849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5BB9E4C8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058AA88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336FC451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5E2C8C" w:rsidRPr="00126D3B" w14:paraId="2FA74975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4BAF298E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19DA0C5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5D186B0D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0CCFBED2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18D843C0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3BABDED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4B90998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055E8519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1624B446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1924B102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5E2C8C" w:rsidRPr="00126D3B" w14:paraId="1B723601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3FB9DC07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583AE02B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65B6B37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2D1031B4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614F8CD2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43DA4A9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286CC88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7055503C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13F3F74D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1162EEDC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5E2C8C" w:rsidRPr="00126D3B" w14:paraId="5762CB16" w14:textId="77777777" w:rsidTr="005E2C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078E942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03D6D3E5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638BBA5A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0278F77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75B9A7B4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6E6395AF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7D723DB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22B60838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3C66207D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34F93493" w14:textId="77777777" w:rsidR="005E2C8C" w:rsidRPr="00126D3B" w:rsidRDefault="005E2C8C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6B5A1E0A" w14:textId="1CB7D0DB" w:rsidR="005E2C8C" w:rsidRPr="004244E6" w:rsidRDefault="005E2C8C" w:rsidP="00D45FB3">
            <w:pPr>
              <w:widowControl/>
              <w:shd w:val="clear" w:color="auto" w:fill="FFFFFF"/>
              <w:rPr>
                <w:rFonts w:ascii="Cambria Math" w:hAnsi="Cambria Math"/>
                <w:szCs w:val="22"/>
              </w:rPr>
            </w:pPr>
          </w:p>
        </w:tc>
      </w:tr>
      <w:tr w:rsidR="0011306F" w:rsidRPr="004244E6" w14:paraId="6B5A1E0D" w14:textId="77777777" w:rsidTr="00D45FB3">
        <w:trPr>
          <w:trHeight w:hRule="exact" w:val="288"/>
          <w:tblHeader/>
        </w:trPr>
        <w:tc>
          <w:tcPr>
            <w:tcW w:w="10896" w:type="dxa"/>
            <w:gridSpan w:val="2"/>
            <w:shd w:val="clear" w:color="auto" w:fill="D9D9D9" w:themeFill="background1" w:themeFillShade="D9"/>
            <w:vAlign w:val="center"/>
          </w:tcPr>
          <w:p w14:paraId="6B5A1E0C" w14:textId="76432999" w:rsidR="0011306F" w:rsidRPr="005A383B" w:rsidRDefault="005A383B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b/>
                <w:bCs/>
                <w:snapToGrid/>
                <w:szCs w:val="24"/>
              </w:rPr>
            </w:pPr>
            <w:r w:rsidRPr="005A383B">
              <w:rPr>
                <w:rFonts w:ascii="Cambria Math" w:hAnsi="Cambria Math" w:cs="Courier New"/>
                <w:b/>
                <w:bCs/>
                <w:snapToGrid/>
                <w:szCs w:val="24"/>
              </w:rPr>
              <w:t>Number Line</w:t>
            </w:r>
          </w:p>
        </w:tc>
      </w:tr>
      <w:tr w:rsidR="0011306F" w:rsidRPr="004244E6" w14:paraId="6B5A1E0F" w14:textId="77777777" w:rsidTr="00D23A53">
        <w:trPr>
          <w:trHeight w:val="1373"/>
          <w:tblHeader/>
        </w:trPr>
        <w:tc>
          <w:tcPr>
            <w:tcW w:w="10896" w:type="dxa"/>
            <w:gridSpan w:val="2"/>
            <w:vAlign w:val="center"/>
          </w:tcPr>
          <w:p w14:paraId="6B5A1E0E" w14:textId="31EC059D" w:rsidR="00FB2277" w:rsidRPr="00846DB6" w:rsidRDefault="00FB2277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EB3C4B1" wp14:editId="2001CCB5">
                  <wp:extent cx="6410325" cy="552450"/>
                  <wp:effectExtent l="0" t="0" r="9525" b="0"/>
                  <wp:docPr id="1115263124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A1E10" w14:textId="77777777" w:rsidR="005E30AA" w:rsidRDefault="005E30AA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  <w:tblDescription w:val="Devices - PEMDAS  Percentages and proprtions, statistics, coordinate plane, properties and fractions samples"/>
      </w:tblPr>
      <w:tblGrid>
        <w:gridCol w:w="5313"/>
        <w:gridCol w:w="5217"/>
      </w:tblGrid>
      <w:tr w:rsidR="00177EB7" w:rsidRPr="004244E6" w14:paraId="055EC054" w14:textId="77777777" w:rsidTr="00C363A3">
        <w:trPr>
          <w:trHeight w:val="287"/>
          <w:tblHeader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77A162F8" w14:textId="5FF3C539" w:rsidR="00177EB7" w:rsidRPr="008A587A" w:rsidRDefault="00177EB7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w:ascii="Cambria Math" w:hAnsi="Cambria Math" w:cs="Arial"/>
                <w:b/>
                <w:snapToGrid/>
                <w:szCs w:val="24"/>
              </w:rPr>
              <w:lastRenderedPageBreak/>
              <w:t>Place Value</w:t>
            </w:r>
          </w:p>
        </w:tc>
      </w:tr>
      <w:tr w:rsidR="00C363A3" w:rsidRPr="004244E6" w14:paraId="6B15F165" w14:textId="77777777" w:rsidTr="00C363A3">
        <w:trPr>
          <w:trHeight w:val="1610"/>
          <w:tblHeader/>
        </w:trPr>
        <w:tc>
          <w:tcPr>
            <w:tcW w:w="10530" w:type="dxa"/>
            <w:gridSpan w:val="2"/>
            <w:shd w:val="clear" w:color="auto" w:fill="auto"/>
            <w:vAlign w:val="center"/>
          </w:tcPr>
          <w:tbl>
            <w:tblPr>
              <w:tblW w:w="9653" w:type="dxa"/>
              <w:tblInd w:w="31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440"/>
              <w:gridCol w:w="1365"/>
              <w:gridCol w:w="1305"/>
              <w:gridCol w:w="660"/>
              <w:gridCol w:w="720"/>
              <w:gridCol w:w="300"/>
              <w:gridCol w:w="855"/>
              <w:gridCol w:w="1440"/>
            </w:tblGrid>
            <w:tr w:rsidR="00C363A3" w:rsidRPr="00C363A3" w14:paraId="51729EBA" w14:textId="77777777" w:rsidTr="00C363A3">
              <w:trPr>
                <w:trHeight w:val="105"/>
              </w:trPr>
              <w:tc>
                <w:tcPr>
                  <w:tcW w:w="705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984B26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Whole Numbers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87B691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739046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imals </w:t>
                  </w:r>
                </w:p>
              </w:tc>
            </w:tr>
            <w:tr w:rsidR="00C363A3" w:rsidRPr="00C363A3" w14:paraId="7F8159E4" w14:textId="77777777" w:rsidTr="00C363A3">
              <w:trPr>
                <w:trHeight w:val="675"/>
              </w:trPr>
              <w:tc>
                <w:tcPr>
                  <w:tcW w:w="1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40227B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Hundred- </w:t>
                  </w:r>
                </w:p>
                <w:p w14:paraId="7877AB83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housands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FBB0D6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en- thousands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BBB91D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housands </w:t>
                  </w:r>
                </w:p>
              </w:tc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B9704A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Hundreds 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15B028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ens 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13D050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Ones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2B687A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44"/>
                      <w:szCs w:val="44"/>
                    </w:rPr>
                    <w:t>. 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53DAE1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enths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0092F3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  <w:p w14:paraId="2B124A5F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Hundredths </w:t>
                  </w:r>
                </w:p>
                <w:p w14:paraId="77BBED09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  <w:tr w:rsidR="00C363A3" w:rsidRPr="00C363A3" w14:paraId="77D721E7" w14:textId="77777777" w:rsidTr="00C363A3">
              <w:trPr>
                <w:trHeight w:val="180"/>
              </w:trPr>
              <w:tc>
                <w:tcPr>
                  <w:tcW w:w="1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628820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0CF6AF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F608738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303BB3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EF906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544175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5FFD04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7A88A6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5D92E70" w14:textId="77777777" w:rsidR="00C363A3" w:rsidRPr="00C363A3" w:rsidRDefault="00C363A3" w:rsidP="00C363A3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C363A3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</w:tbl>
          <w:p w14:paraId="33B969A0" w14:textId="77777777" w:rsidR="00C363A3" w:rsidRPr="008A587A" w:rsidRDefault="00C363A3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</w:p>
        </w:tc>
      </w:tr>
      <w:tr w:rsidR="00823C5B" w:rsidRPr="004244E6" w14:paraId="6B5A1E14" w14:textId="77777777" w:rsidTr="00C363A3">
        <w:trPr>
          <w:trHeight w:val="287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6B5A1E12" w14:textId="34C39B08" w:rsidR="00823C5B" w:rsidRPr="008A587A" w:rsidRDefault="00D45FB3" w:rsidP="00823C5B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/>
                <w:b/>
                <w:szCs w:val="22"/>
              </w:rPr>
              <w:t>Geometric Measurement</w:t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w14:paraId="6B5A1E13" w14:textId="77777777" w:rsidR="00823C5B" w:rsidRPr="008A587A" w:rsidRDefault="00823C5B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snapToGrid/>
                <w:szCs w:val="24"/>
              </w:rPr>
              <w:t>Percentages and Proportions</w:t>
            </w:r>
          </w:p>
        </w:tc>
      </w:tr>
      <w:tr w:rsidR="00823C5B" w:rsidRPr="004244E6" w14:paraId="6B5A1E18" w14:textId="77777777" w:rsidTr="00C363A3">
        <w:trPr>
          <w:trHeight w:val="1133"/>
          <w:tblHeader/>
        </w:trPr>
        <w:tc>
          <w:tcPr>
            <w:tcW w:w="5313" w:type="dxa"/>
            <w:vAlign w:val="center"/>
          </w:tcPr>
          <w:p w14:paraId="0FAE630A" w14:textId="77777777" w:rsidR="00D45FB3" w:rsidRDefault="00D45FB3" w:rsidP="00D45FB3">
            <w:pPr>
              <w:pStyle w:val="ListParagraph"/>
              <w:spacing w:after="40"/>
              <w:ind w:left="6"/>
              <w:rPr>
                <w:rFonts w:ascii="Cambria Math" w:hAnsi="Cambria Math" w:cs="Arial"/>
                <w:snapToGrid/>
                <w:color w:val="000000" w:themeColor="text1"/>
                <w:szCs w:val="22"/>
              </w:rPr>
            </w:pPr>
            <w:r w:rsidRPr="009C3EF6"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 w:themeColor="text1"/>
                  <w:szCs w:val="22"/>
                </w:rPr>
                <m:t>=distance around</m:t>
              </m:r>
            </m:oMath>
          </w:p>
          <w:p w14:paraId="6B5A1E15" w14:textId="52D41389" w:rsidR="00823C5B" w:rsidRPr="004244E6" w:rsidRDefault="00D45FB3" w:rsidP="00823C5B">
            <w:pPr>
              <w:ind w:right="360"/>
              <w:rPr>
                <w:rFonts w:ascii="Cambria Math" w:hAnsi="Cambria Math" w:cs="Arial"/>
                <w:szCs w:val="22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78720" behindDoc="0" locked="0" layoutInCell="1" allowOverlap="1" wp14:anchorId="2CFE4E88" wp14:editId="565645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390775" cy="647700"/>
                  <wp:effectExtent l="0" t="0" r="9525" b="0"/>
                  <wp:wrapNone/>
                  <wp:docPr id="3456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495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7" w:type="dxa"/>
            <w:vAlign w:val="center"/>
          </w:tcPr>
          <w:p w14:paraId="6B5A1E16" w14:textId="77777777" w:rsidR="00823C5B" w:rsidRDefault="00B85643" w:rsidP="00DE11A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66A4D270" w14:textId="24A157CB" w:rsidR="00C15CCC" w:rsidRPr="004244E6" w:rsidRDefault="002678E8" w:rsidP="00DE11A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76672" behindDoc="0" locked="0" layoutInCell="1" allowOverlap="1" wp14:anchorId="5CB1DE43" wp14:editId="0204B0C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905</wp:posOffset>
                  </wp:positionV>
                  <wp:extent cx="600075" cy="235472"/>
                  <wp:effectExtent l="0" t="0" r="0" b="0"/>
                  <wp:wrapNone/>
                  <wp:docPr id="2118245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24598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3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5A1E17" w14:textId="77777777" w:rsidR="00823C5B" w:rsidRPr="00A63C55" w:rsidRDefault="00823C5B" w:rsidP="00DE11AC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  <w:r w:rsidRPr="004244E6">
              <w:rPr>
                <w:rFonts w:ascii="Cambria Math" w:hAnsi="Cambria Math"/>
              </w:rPr>
              <w:t xml:space="preserve"> </w:t>
            </w:r>
          </w:p>
        </w:tc>
      </w:tr>
      <w:tr w:rsidR="00823C5B" w:rsidRPr="004244E6" w14:paraId="6B5A1E1B" w14:textId="77777777" w:rsidTr="00C363A3">
        <w:trPr>
          <w:trHeight w:val="415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6B5A1E19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  <w:szCs w:val="24"/>
              </w:rPr>
              <w:t>Statistics</w:t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w14:paraId="6B5A1E1A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Coordinate Plane</w:t>
            </w:r>
          </w:p>
        </w:tc>
      </w:tr>
      <w:tr w:rsidR="00823C5B" w:rsidRPr="004244E6" w14:paraId="6B5A1E27" w14:textId="77777777" w:rsidTr="00C363A3">
        <w:trPr>
          <w:trHeight w:val="3230"/>
          <w:tblHeader/>
        </w:trPr>
        <w:tc>
          <w:tcPr>
            <w:tcW w:w="5313" w:type="dxa"/>
            <w:vAlign w:val="center"/>
          </w:tcPr>
          <w:p w14:paraId="6B5A1E1C" w14:textId="24C18C2A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244E6">
              <w:rPr>
                <w:rFonts w:ascii="Cambria Math" w:hAnsi="Cambria Math" w:cs="Arial"/>
              </w:rPr>
              <w:t>n</w:t>
            </w:r>
            <w:proofErr w:type="spellEnd"/>
            <w:r w:rsidR="00061FFA">
              <w:rPr>
                <w:rFonts w:ascii="Cambria Math" w:hAnsi="Cambria Math" w:cs="Arial"/>
              </w:rPr>
              <w:t>-</w:t>
            </w:r>
            <w:proofErr w:type="gramStart"/>
            <w:r w:rsidR="00061FFA">
              <w:rPr>
                <w:rFonts w:ascii="Cambria Math" w:hAnsi="Cambria Math" w:cs="Arial"/>
              </w:rPr>
              <w:t>Average</w:t>
            </w:r>
            <w:proofErr w:type="gramEnd"/>
          </w:p>
          <w:p w14:paraId="6B5A1E1D" w14:textId="5E197AE9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</w:t>
            </w:r>
            <w:r w:rsidR="00061FFA"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o</w:t>
            </w:r>
            <w:r w:rsidRPr="004244E6">
              <w:rPr>
                <w:rFonts w:ascii="Cambria Math" w:hAnsi="Cambria Math" w:cs="Arial"/>
              </w:rPr>
              <w:t>de</w:t>
            </w:r>
            <w:r w:rsidR="00061FFA">
              <w:rPr>
                <w:rFonts w:ascii="Cambria Math" w:hAnsi="Cambria Math" w:cs="Arial"/>
              </w:rPr>
              <w:t>-</w:t>
            </w:r>
            <w:r w:rsidR="002B6A5F">
              <w:rPr>
                <w:rFonts w:ascii="Cambria Math" w:hAnsi="Cambria Math" w:cs="Arial"/>
              </w:rPr>
              <w:t>M</w:t>
            </w:r>
            <w:r w:rsidR="003A0603">
              <w:rPr>
                <w:rFonts w:ascii="Cambria Math" w:hAnsi="Cambria Math" w:cs="Arial"/>
              </w:rPr>
              <w:t>ost Often</w:t>
            </w:r>
          </w:p>
          <w:p w14:paraId="6B5A1E1E" w14:textId="42A4A695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>
              <w:rPr>
                <w:rFonts w:ascii="Cambria Math" w:hAnsi="Cambria Math" w:cs="Arial"/>
                <w:b/>
                <w:u w:val="single"/>
              </w:rPr>
              <w:t>DI</w:t>
            </w:r>
            <w:r w:rsidRPr="004244E6">
              <w:rPr>
                <w:rFonts w:ascii="Cambria Math" w:hAnsi="Cambria Math" w:cs="Arial"/>
              </w:rPr>
              <w:t>an</w:t>
            </w:r>
            <w:proofErr w:type="spellEnd"/>
            <w:r w:rsidR="002B6A5F">
              <w:rPr>
                <w:rFonts w:ascii="Cambria Math" w:hAnsi="Cambria Math" w:cs="Arial"/>
              </w:rPr>
              <w:t>-M</w:t>
            </w:r>
            <w:r w:rsidR="003A0603">
              <w:rPr>
                <w:rFonts w:ascii="Cambria Math" w:hAnsi="Cambria Math" w:cs="Arial"/>
              </w:rPr>
              <w:t>iddle</w:t>
            </w:r>
          </w:p>
          <w:p w14:paraId="6B5A1E1F" w14:textId="2772E086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244E6">
              <w:rPr>
                <w:rFonts w:ascii="Cambria Math" w:hAnsi="Cambria Math" w:cs="Arial"/>
              </w:rPr>
              <w:t>ang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  <w:r w:rsidR="002B6A5F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 xml:space="preserve">- </w:t>
            </w:r>
            <w:r w:rsidR="002B6A5F">
              <w:rPr>
                <w:rFonts w:ascii="Cambria Math" w:eastAsia="Calibri" w:hAnsi="Cambria Math" w:cs="Arial"/>
                <w:bCs/>
                <w:snapToGrid/>
                <w:szCs w:val="22"/>
              </w:rPr>
              <w:t>Least to Greatest</w:t>
            </w:r>
          </w:p>
        </w:tc>
        <w:tc>
          <w:tcPr>
            <w:tcW w:w="5217" w:type="dxa"/>
            <w:vAlign w:val="center"/>
          </w:tcPr>
          <w:p w14:paraId="6B5A1E21" w14:textId="2BA48EBA" w:rsidR="00823C5B" w:rsidRPr="004244E6" w:rsidRDefault="00C363A3" w:rsidP="00061FFA">
            <w:pPr>
              <w:rPr>
                <w:rFonts w:ascii="Cambria Math" w:hAnsi="Cambria Math"/>
                <w:szCs w:val="22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anchorId="281E3872" wp14:editId="25EBDC55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66675</wp:posOffset>
                  </wp:positionV>
                  <wp:extent cx="1792605" cy="1899285"/>
                  <wp:effectExtent l="0" t="0" r="0" b="5715"/>
                  <wp:wrapNone/>
                  <wp:docPr id="1492268520" name="Picture 1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rdinate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587"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5A1EF4" wp14:editId="2EDD4E4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4770</wp:posOffset>
                      </wp:positionV>
                      <wp:extent cx="294005" cy="266700"/>
                      <wp:effectExtent l="0" t="3810" r="1905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A1F03" w14:textId="4BF18EA1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A1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08.05pt;margin-top:-5.1pt;width:23.1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" filled="f" stroked="f">
                      <v:textbox>
                        <w:txbxContent>
                          <w:p w14:paraId="6B5A1F03" w14:textId="4BF18EA1"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A1E26" w14:textId="4CC48EBC" w:rsidR="00823C5B" w:rsidRPr="00061FFA" w:rsidRDefault="00823C5B" w:rsidP="00061FFA">
            <w:pPr>
              <w:jc w:val="center"/>
              <w:rPr>
                <w:rFonts w:ascii="Cambria Math" w:hAnsi="Cambria Math"/>
                <w:szCs w:val="22"/>
              </w:rPr>
            </w:pPr>
          </w:p>
        </w:tc>
      </w:tr>
      <w:tr w:rsidR="00823C5B" w:rsidRPr="004244E6" w14:paraId="6B5A1E2A" w14:textId="77777777" w:rsidTr="00C363A3">
        <w:trPr>
          <w:trHeight w:hRule="exact" w:val="288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6B5A1E28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noProof/>
                <w:snapToGrid/>
                <w:szCs w:val="24"/>
              </w:rPr>
              <w:t>Properties</w:t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w14:paraId="6B5A1E29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Fractions</w:t>
            </w:r>
          </w:p>
        </w:tc>
      </w:tr>
      <w:tr w:rsidR="00823C5B" w:rsidRPr="004244E6" w14:paraId="6B5A1E35" w14:textId="77777777" w:rsidTr="00C363A3">
        <w:trPr>
          <w:trHeight w:val="3050"/>
          <w:tblHeader/>
        </w:trPr>
        <w:tc>
          <w:tcPr>
            <w:tcW w:w="5313" w:type="dxa"/>
            <w:vAlign w:val="center"/>
          </w:tcPr>
          <w:p w14:paraId="6B5A1E2B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6B5A1E2C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6B5A1E2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6B5A1E2E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14:paraId="6B5A1E2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5217" w:type="dxa"/>
            <w:vAlign w:val="center"/>
          </w:tcPr>
          <w:p w14:paraId="6B5A1E30" w14:textId="77777777" w:rsidR="00823C5B" w:rsidRPr="004244E6" w:rsidRDefault="00823C5B" w:rsidP="00823C5B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6B5A1E31" w14:textId="77777777" w:rsidR="00823C5B" w:rsidRPr="004244E6" w:rsidRDefault="00B85643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14:paraId="6B5A1E32" w14:textId="77777777" w:rsidR="00823C5B" w:rsidRPr="004244E6" w:rsidRDefault="00B85643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14:paraId="6B5A1E33" w14:textId="77777777" w:rsidR="00823C5B" w:rsidRPr="004244E6" w:rsidRDefault="00B85643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2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14:paraId="6B5A1E34" w14:textId="77777777" w:rsidR="00823C5B" w:rsidRPr="004244E6" w:rsidRDefault="00B85643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</m:t>
              </m:r>
            </m:oMath>
          </w:p>
        </w:tc>
      </w:tr>
    </w:tbl>
    <w:p w14:paraId="6B5A1EF1" w14:textId="45823AFD" w:rsidR="000B0126" w:rsidRDefault="000B0126" w:rsidP="00DE11AC"/>
    <w:p w14:paraId="301DCE1C" w14:textId="052A878B" w:rsidR="008F51D1" w:rsidRDefault="008F51D1" w:rsidP="00DE11AC"/>
    <w:tbl>
      <w:tblPr>
        <w:tblStyle w:val="TableGrid"/>
        <w:tblpPr w:leftFromText="180" w:rightFromText="180" w:vertAnchor="page" w:horzAnchor="margin" w:tblpXSpec="center" w:tblpY="1821"/>
        <w:tblW w:w="10304" w:type="dxa"/>
        <w:tblLook w:val="04A0" w:firstRow="1" w:lastRow="0" w:firstColumn="1" w:lastColumn="0" w:noHBand="0" w:noVBand="1"/>
        <w:tblDescription w:val="Multiplication Table 1-12"/>
      </w:tblPr>
      <w:tblGrid>
        <w:gridCol w:w="10304"/>
      </w:tblGrid>
      <w:tr w:rsidR="008F51D1" w:rsidRPr="004E37C9" w14:paraId="3674DE36" w14:textId="77777777" w:rsidTr="00955A63">
        <w:trPr>
          <w:trHeight w:val="302"/>
          <w:tblHeader/>
        </w:trPr>
        <w:tc>
          <w:tcPr>
            <w:tcW w:w="10304" w:type="dxa"/>
            <w:shd w:val="clear" w:color="auto" w:fill="D9D9D9" w:themeFill="background1" w:themeFillShade="D9"/>
            <w:vAlign w:val="center"/>
          </w:tcPr>
          <w:p w14:paraId="53AD3270" w14:textId="33210580" w:rsidR="008F51D1" w:rsidRPr="00A667D4" w:rsidRDefault="008F51D1" w:rsidP="00955A63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lastRenderedPageBreak/>
              <w:t>Multiplication Table</w:t>
            </w:r>
            <w:r w:rsidR="00A667D4">
              <w:rPr>
                <w:rFonts w:ascii="Cambria Math" w:hAnsi="Cambria Math" w:cs="Arial"/>
                <w:b/>
                <w:szCs w:val="24"/>
              </w:rPr>
              <w:t xml:space="preserve"> (DO</w:t>
            </w:r>
            <w:r w:rsidR="00A667D4" w:rsidRPr="00A667D4">
              <w:rPr>
                <w:rFonts w:ascii="Cambria Math" w:hAnsi="Cambria Math" w:cs="Arial"/>
                <w:b/>
                <w:szCs w:val="24"/>
              </w:rPr>
              <w:t xml:space="preserve"> NOT complete this table for the student.</w:t>
            </w:r>
            <w:r w:rsidR="00A667D4">
              <w:rPr>
                <w:rFonts w:ascii="Cambria Math" w:hAnsi="Cambria Math" w:cs="Arial"/>
                <w:b/>
                <w:szCs w:val="24"/>
              </w:rPr>
              <w:t>)</w:t>
            </w:r>
          </w:p>
        </w:tc>
      </w:tr>
      <w:tr w:rsidR="008F51D1" w:rsidRPr="004E37C9" w14:paraId="66C80F47" w14:textId="77777777" w:rsidTr="00955A63">
        <w:trPr>
          <w:trHeight w:val="10588"/>
          <w:tblHeader/>
        </w:trPr>
        <w:tc>
          <w:tcPr>
            <w:tcW w:w="1030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Multiplication Table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8F51D1" w14:paraId="760DBEA1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C7D8A3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72B6C1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7DDA21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2CA024F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6B81FE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0ACD5E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196075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3A4259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6B43DAD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530408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472858C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1E2AD0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0158EA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</w:tr>
            <w:tr w:rsidR="008F51D1" w14:paraId="158CC418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0857284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vAlign w:val="center"/>
                </w:tcPr>
                <w:p w14:paraId="12B0834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8A84A8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B40D95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1DDC6F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4263FE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A6E62C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7D0284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7A74B7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808171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6A799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4C6699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ACDD5B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31CEE0A2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44B94C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vAlign w:val="center"/>
                </w:tcPr>
                <w:p w14:paraId="72984C4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7B2DE1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3FDF45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0936FF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33C3A9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89F979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D87E15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0DD6E4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9DC43D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222F21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AEEAC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E71762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22EA794A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688C633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6CC82AC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61EB5D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331E75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C85F62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A425EC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F3B2C9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C29B7E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781E5A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D54EAE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DC362B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BAF3AC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C6DFF5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6A37300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83BD1F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vAlign w:val="center"/>
                </w:tcPr>
                <w:p w14:paraId="49F1DE0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EDF4CF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998AA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86A305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CCC7DF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C099E8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813C8E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A0E5B2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3CB7A7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027551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FF8566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517A1B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7208B90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477F7D1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vAlign w:val="center"/>
                </w:tcPr>
                <w:p w14:paraId="00EF077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CFE42D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156E71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DEBDFD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CF6A1B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CA6607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5D07D0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A59DC7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46BE0C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99A1AF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808465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07EAF8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1FD179F6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0696CBA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3" w:type="dxa"/>
                  <w:vAlign w:val="center"/>
                </w:tcPr>
                <w:p w14:paraId="620FDCA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590A65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4B4AB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87E8E9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A3152E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1475C0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A1BA2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C6E521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F4F13F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7BECB7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D9180E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20B1FD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46D4D0E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424099B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3" w:type="dxa"/>
                  <w:vAlign w:val="center"/>
                </w:tcPr>
                <w:p w14:paraId="43553ED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859B87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5079E8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05A6CD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80DC02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292835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9C5B09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0157B9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332E95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32E326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E51638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364FDE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4342E28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031C62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3" w:type="dxa"/>
                  <w:vAlign w:val="center"/>
                </w:tcPr>
                <w:p w14:paraId="408BF5F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4674A3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996D8C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B0717F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A3052F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AEC034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B46BF6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42A32A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1E709A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769968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8C134B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710A26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69B23046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60DB5FF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3" w:type="dxa"/>
                  <w:vAlign w:val="center"/>
                </w:tcPr>
                <w:p w14:paraId="5AFE543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F26E2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4784DF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65301D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97ABFD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51F7FE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47B0CC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FA6D15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DB8D6C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14A60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E3124B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E597A3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6ADC0E4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3F2D24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3" w:type="dxa"/>
                  <w:vAlign w:val="center"/>
                </w:tcPr>
                <w:p w14:paraId="457A00B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47AC10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44CF5A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77D62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B5FD75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6D4BC0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A3F5FA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C46034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4F7B02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D2E86D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CF7AD7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4C5788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22D4FADC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2CDA93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3" w:type="dxa"/>
                  <w:vAlign w:val="center"/>
                </w:tcPr>
                <w:p w14:paraId="36E2952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D7FD22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BAE00B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D5EC23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4EF38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AE2746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C98DA9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F06321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BBD4DE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862D98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33F1F5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A2925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3CEEDF68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FA89FF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  <w:tc>
                <w:tcPr>
                  <w:tcW w:w="763" w:type="dxa"/>
                  <w:vAlign w:val="center"/>
                </w:tcPr>
                <w:p w14:paraId="630CA81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799FF8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EDCC1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2BA8E2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9EC502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CC984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8FBA68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93059B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EEF998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8E293A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47815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D3A342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14:paraId="32FD77B7" w14:textId="77777777" w:rsidR="008F51D1" w:rsidRDefault="008F51D1" w:rsidP="00955A63">
            <w:pPr>
              <w:widowControl/>
              <w:spacing w:after="200" w:line="276" w:lineRule="auto"/>
              <w:jc w:val="center"/>
              <w:rPr>
                <w:rFonts w:ascii="Cambria Math" w:hAnsi="Cambria Math" w:cs="Arial"/>
                <w:b/>
                <w:szCs w:val="22"/>
              </w:rPr>
            </w:pPr>
          </w:p>
          <w:p w14:paraId="40E686A4" w14:textId="77777777" w:rsidR="008F51D1" w:rsidRPr="00A12508" w:rsidRDefault="008F51D1" w:rsidP="00955A63">
            <w:pPr>
              <w:widowControl/>
              <w:spacing w:line="276" w:lineRule="auto"/>
              <w:jc w:val="center"/>
              <w:rPr>
                <w:rFonts w:ascii="Cambria Math" w:hAnsi="Cambria Math" w:cs="Arial"/>
                <w:szCs w:val="22"/>
              </w:rPr>
            </w:pPr>
          </w:p>
        </w:tc>
      </w:tr>
    </w:tbl>
    <w:p w14:paraId="4B9E9E6F" w14:textId="77777777" w:rsidR="008F51D1" w:rsidRDefault="008F51D1" w:rsidP="008F51D1"/>
    <w:sectPr w:rsidR="008F51D1" w:rsidSect="00C363A3">
      <w:headerReference w:type="default" r:id="rId16"/>
      <w:footerReference w:type="default" r:id="rId17"/>
      <w:pgSz w:w="12240" w:h="15840"/>
      <w:pgMar w:top="19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95AE" w14:textId="77777777" w:rsidR="00905A66" w:rsidRDefault="00905A66" w:rsidP="00A146E6">
      <w:r>
        <w:separator/>
      </w:r>
    </w:p>
  </w:endnote>
  <w:endnote w:type="continuationSeparator" w:id="0">
    <w:p w14:paraId="7FA041F7" w14:textId="77777777" w:rsidR="00905A66" w:rsidRDefault="00905A66" w:rsidP="00A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A1F00" w14:textId="623D42CD" w:rsidR="00466193" w:rsidRPr="00A0327D" w:rsidRDefault="00A0327D" w:rsidP="00A0327D">
    <w:pPr>
      <w:pStyle w:val="Footer"/>
      <w:jc w:val="center"/>
      <w:rPr>
        <w:rFonts w:ascii="Calibri" w:hAnsi="Calibri" w:cs="Calibri"/>
        <w:sz w:val="18"/>
        <w:szCs w:val="18"/>
      </w:rPr>
    </w:pPr>
    <w:r w:rsidRPr="00A567BC">
      <w:rPr>
        <w:rFonts w:ascii="Calibri" w:hAnsi="Calibri" w:cs="Calibri"/>
        <w:sz w:val="18"/>
        <w:szCs w:val="18"/>
      </w:rPr>
      <w:t>*</w:t>
    </w:r>
    <w:r w:rsidRPr="00A567BC">
      <w:rPr>
        <w:rFonts w:ascii="Calibri" w:hAnsi="Calibri" w:cs="Calibri"/>
        <w:b/>
        <w:sz w:val="18"/>
        <w:szCs w:val="18"/>
      </w:rPr>
      <w:t xml:space="preserve">Only </w:t>
    </w:r>
    <w:r w:rsidRPr="00A567BC">
      <w:rPr>
        <w:rFonts w:ascii="Calibri" w:hAnsi="Calibri" w:cs="Calibri"/>
        <w:sz w:val="18"/>
        <w:szCs w:val="18"/>
      </w:rPr>
      <w:t xml:space="preserve">for students who have this special access accommodation in their IEP: </w:t>
    </w:r>
    <w:r w:rsidRPr="00A567BC">
      <w:rPr>
        <w:rFonts w:ascii="Calibri" w:hAnsi="Calibri" w:cs="Calibri"/>
        <w:i/>
        <w:sz w:val="18"/>
        <w:szCs w:val="18"/>
      </w:rPr>
      <w:t>Calculators or other mathematics tools: non-calculator section.</w:t>
    </w:r>
    <w:r w:rsidRPr="00A567BC">
      <w:rPr>
        <w:rFonts w:ascii="Calibri" w:hAnsi="Calibri" w:cs="Calibri"/>
        <w:sz w:val="18"/>
        <w:szCs w:val="18"/>
      </w:rPr>
      <w:t xml:space="preserve"> 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Pr="00A567BC">
      <w:rPr>
        <w:rFonts w:ascii="Calibri" w:hAnsi="Calibri" w:cs="Calibri"/>
        <w:sz w:val="18"/>
        <w:szCs w:val="18"/>
      </w:rPr>
      <w:t xml:space="preserve"> from this reference sheet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Pr="00A567BC">
      <w:rPr>
        <w:rFonts w:ascii="Calibri" w:hAnsi="Calibri" w:cs="Calibri"/>
        <w:sz w:val="18"/>
        <w:szCs w:val="18"/>
      </w:rPr>
      <w:t xml:space="preserve">Teachers </w:t>
    </w:r>
    <w:r w:rsidRPr="00A567BC">
      <w:rPr>
        <w:rFonts w:ascii="Calibri" w:hAnsi="Calibri" w:cs="Calibri"/>
        <w:b/>
        <w:sz w:val="18"/>
        <w:szCs w:val="18"/>
      </w:rPr>
      <w:t>may not</w:t>
    </w:r>
    <w:r w:rsidRPr="00A567BC">
      <w:rPr>
        <w:rFonts w:ascii="Calibri" w:hAnsi="Calibri" w:cs="Calibri"/>
        <w:sz w:val="18"/>
        <w:szCs w:val="18"/>
      </w:rPr>
      <w:t xml:space="preserve"> complete the multiplication table; only the student may fill in information they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3B85B" w14:textId="77777777" w:rsidR="00905A66" w:rsidRDefault="00905A66" w:rsidP="00A146E6">
      <w:r>
        <w:separator/>
      </w:r>
    </w:p>
  </w:footnote>
  <w:footnote w:type="continuationSeparator" w:id="0">
    <w:p w14:paraId="490AA0A0" w14:textId="77777777" w:rsidR="00905A66" w:rsidRDefault="00905A66" w:rsidP="00A1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21778" w14:textId="2C8B64E7" w:rsidR="00F71601" w:rsidRPr="00F71601" w:rsidRDefault="00F71601" w:rsidP="00F71601">
    <w:pPr>
      <w:pStyle w:val="Header"/>
      <w:rPr>
        <w:rFonts w:asciiTheme="minorHAnsi" w:hAnsiTheme="minorHAnsi" w:cstheme="minorHAnsi"/>
        <w:b/>
        <w:sz w:val="28"/>
      </w:rPr>
    </w:pPr>
    <w:r w:rsidRPr="00F71601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3C19276A" wp14:editId="2C09F0DE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1576802416" name="Picture 1576802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71601">
      <w:rPr>
        <w:rFonts w:asciiTheme="minorHAnsi" w:hAnsiTheme="minorHAnsi" w:cstheme="minorHAnsi"/>
        <w:b/>
        <w:sz w:val="28"/>
      </w:rPr>
      <w:t xml:space="preserve">RICAS Grade </w:t>
    </w:r>
    <w:r w:rsidR="00AC2695">
      <w:rPr>
        <w:rFonts w:asciiTheme="minorHAnsi" w:hAnsiTheme="minorHAnsi" w:cstheme="minorHAnsi"/>
        <w:b/>
        <w:sz w:val="28"/>
      </w:rPr>
      <w:t>6</w:t>
    </w:r>
    <w:r w:rsidRPr="00F71601">
      <w:rPr>
        <w:rFonts w:asciiTheme="minorHAnsi" w:hAnsiTheme="minorHAnsi" w:cstheme="minorHAnsi"/>
        <w:b/>
        <w:sz w:val="28"/>
      </w:rPr>
      <w:t xml:space="preserve"> </w:t>
    </w:r>
  </w:p>
  <w:p w14:paraId="019B40FF" w14:textId="77777777" w:rsidR="00F71601" w:rsidRPr="00F71601" w:rsidRDefault="00F71601" w:rsidP="00F71601">
    <w:pPr>
      <w:pStyle w:val="Header"/>
      <w:rPr>
        <w:rFonts w:asciiTheme="minorHAnsi" w:hAnsiTheme="minorHAnsi" w:cstheme="minorHAnsi"/>
        <w:b/>
        <w:sz w:val="28"/>
      </w:rPr>
    </w:pPr>
    <w:r w:rsidRPr="00F71601">
      <w:rPr>
        <w:rFonts w:asciiTheme="minorHAnsi" w:hAnsiTheme="minorHAnsi" w:cstheme="minorHAnsi"/>
        <w:b/>
        <w:sz w:val="28"/>
      </w:rPr>
      <w:t xml:space="preserve">Approved Supplemental Mathematics Reference Sheet* </w:t>
    </w:r>
  </w:p>
  <w:p w14:paraId="6B5A1EFE" w14:textId="23ED9029" w:rsidR="00466193" w:rsidRDefault="0046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CA73A8"/>
    <w:multiLevelType w:val="multilevel"/>
    <w:tmpl w:val="AE4A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977F2"/>
    <w:multiLevelType w:val="multilevel"/>
    <w:tmpl w:val="8542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A2E87"/>
    <w:multiLevelType w:val="multilevel"/>
    <w:tmpl w:val="5756F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0F9E"/>
    <w:multiLevelType w:val="multilevel"/>
    <w:tmpl w:val="A63A9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440672">
    <w:abstractNumId w:val="3"/>
  </w:num>
  <w:num w:numId="2" w16cid:durableId="1530297795">
    <w:abstractNumId w:val="0"/>
  </w:num>
  <w:num w:numId="3" w16cid:durableId="1844777278">
    <w:abstractNumId w:val="9"/>
  </w:num>
  <w:num w:numId="4" w16cid:durableId="200897174">
    <w:abstractNumId w:val="7"/>
  </w:num>
  <w:num w:numId="5" w16cid:durableId="1837187534">
    <w:abstractNumId w:val="10"/>
  </w:num>
  <w:num w:numId="6" w16cid:durableId="466243779">
    <w:abstractNumId w:val="6"/>
  </w:num>
  <w:num w:numId="7" w16cid:durableId="886836772">
    <w:abstractNumId w:val="4"/>
  </w:num>
  <w:num w:numId="8" w16cid:durableId="790052993">
    <w:abstractNumId w:val="2"/>
  </w:num>
  <w:num w:numId="9" w16cid:durableId="973411910">
    <w:abstractNumId w:val="8"/>
  </w:num>
  <w:num w:numId="10" w16cid:durableId="346103602">
    <w:abstractNumId w:val="5"/>
  </w:num>
  <w:num w:numId="11" w16cid:durableId="36229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529E0"/>
    <w:rsid w:val="00053609"/>
    <w:rsid w:val="0005710C"/>
    <w:rsid w:val="00061FFA"/>
    <w:rsid w:val="000721D7"/>
    <w:rsid w:val="00092784"/>
    <w:rsid w:val="000935BD"/>
    <w:rsid w:val="000A49DD"/>
    <w:rsid w:val="000B0126"/>
    <w:rsid w:val="000B0CAB"/>
    <w:rsid w:val="000D681B"/>
    <w:rsid w:val="000E24C1"/>
    <w:rsid w:val="000E5539"/>
    <w:rsid w:val="000F20DD"/>
    <w:rsid w:val="0011306F"/>
    <w:rsid w:val="001321DA"/>
    <w:rsid w:val="00143162"/>
    <w:rsid w:val="001602C3"/>
    <w:rsid w:val="00164C15"/>
    <w:rsid w:val="00177EB7"/>
    <w:rsid w:val="00190315"/>
    <w:rsid w:val="001B7D56"/>
    <w:rsid w:val="001D3C36"/>
    <w:rsid w:val="00212AB6"/>
    <w:rsid w:val="00241F31"/>
    <w:rsid w:val="002678E8"/>
    <w:rsid w:val="00267E64"/>
    <w:rsid w:val="00270CC4"/>
    <w:rsid w:val="002915E4"/>
    <w:rsid w:val="002B6A5F"/>
    <w:rsid w:val="002D7790"/>
    <w:rsid w:val="002E0DF9"/>
    <w:rsid w:val="00307C93"/>
    <w:rsid w:val="00310B6E"/>
    <w:rsid w:val="003171E9"/>
    <w:rsid w:val="0035372C"/>
    <w:rsid w:val="003702E3"/>
    <w:rsid w:val="00371959"/>
    <w:rsid w:val="003A0603"/>
    <w:rsid w:val="003A3206"/>
    <w:rsid w:val="003B5867"/>
    <w:rsid w:val="003C6DB3"/>
    <w:rsid w:val="003E1D54"/>
    <w:rsid w:val="003E4416"/>
    <w:rsid w:val="003F5354"/>
    <w:rsid w:val="00402B5F"/>
    <w:rsid w:val="00417E85"/>
    <w:rsid w:val="0042420E"/>
    <w:rsid w:val="004244E6"/>
    <w:rsid w:val="004320D5"/>
    <w:rsid w:val="00435253"/>
    <w:rsid w:val="0045795B"/>
    <w:rsid w:val="00466193"/>
    <w:rsid w:val="0048185A"/>
    <w:rsid w:val="00482BFB"/>
    <w:rsid w:val="004C4419"/>
    <w:rsid w:val="00503514"/>
    <w:rsid w:val="00511B1D"/>
    <w:rsid w:val="0053128D"/>
    <w:rsid w:val="00531D6A"/>
    <w:rsid w:val="005341E3"/>
    <w:rsid w:val="00560FE7"/>
    <w:rsid w:val="00565724"/>
    <w:rsid w:val="005937A9"/>
    <w:rsid w:val="005A1A43"/>
    <w:rsid w:val="005A31E3"/>
    <w:rsid w:val="005A383B"/>
    <w:rsid w:val="005B2065"/>
    <w:rsid w:val="005B2B71"/>
    <w:rsid w:val="005C23EE"/>
    <w:rsid w:val="005C48AF"/>
    <w:rsid w:val="005E2C8C"/>
    <w:rsid w:val="005E30AA"/>
    <w:rsid w:val="005E7BC3"/>
    <w:rsid w:val="0063093B"/>
    <w:rsid w:val="006318B7"/>
    <w:rsid w:val="006365CD"/>
    <w:rsid w:val="00640E56"/>
    <w:rsid w:val="00656FE6"/>
    <w:rsid w:val="00657334"/>
    <w:rsid w:val="00674452"/>
    <w:rsid w:val="00685134"/>
    <w:rsid w:val="006A0703"/>
    <w:rsid w:val="006D2718"/>
    <w:rsid w:val="006E0D8D"/>
    <w:rsid w:val="006E25C9"/>
    <w:rsid w:val="006E6DE5"/>
    <w:rsid w:val="006F37F2"/>
    <w:rsid w:val="006F6E74"/>
    <w:rsid w:val="00727126"/>
    <w:rsid w:val="00746415"/>
    <w:rsid w:val="007467C9"/>
    <w:rsid w:val="007469D7"/>
    <w:rsid w:val="007A11E4"/>
    <w:rsid w:val="007C4A56"/>
    <w:rsid w:val="007D569C"/>
    <w:rsid w:val="007D6C76"/>
    <w:rsid w:val="007E0320"/>
    <w:rsid w:val="00800545"/>
    <w:rsid w:val="008048E7"/>
    <w:rsid w:val="00805B17"/>
    <w:rsid w:val="00806D5D"/>
    <w:rsid w:val="0080789D"/>
    <w:rsid w:val="00823C5B"/>
    <w:rsid w:val="00846DB6"/>
    <w:rsid w:val="0086262B"/>
    <w:rsid w:val="00895DAA"/>
    <w:rsid w:val="008A587A"/>
    <w:rsid w:val="008B5743"/>
    <w:rsid w:val="008E59F4"/>
    <w:rsid w:val="008F51D1"/>
    <w:rsid w:val="00905A66"/>
    <w:rsid w:val="009342A4"/>
    <w:rsid w:val="00936D1F"/>
    <w:rsid w:val="009579B9"/>
    <w:rsid w:val="009646C1"/>
    <w:rsid w:val="00973FB9"/>
    <w:rsid w:val="00974DF7"/>
    <w:rsid w:val="00991E4B"/>
    <w:rsid w:val="00996ACB"/>
    <w:rsid w:val="009B625A"/>
    <w:rsid w:val="009E4A60"/>
    <w:rsid w:val="009E6D55"/>
    <w:rsid w:val="00A00B8F"/>
    <w:rsid w:val="00A0327D"/>
    <w:rsid w:val="00A038C7"/>
    <w:rsid w:val="00A146E6"/>
    <w:rsid w:val="00A22C4A"/>
    <w:rsid w:val="00A566C7"/>
    <w:rsid w:val="00A63C55"/>
    <w:rsid w:val="00A65B78"/>
    <w:rsid w:val="00A667D4"/>
    <w:rsid w:val="00A71375"/>
    <w:rsid w:val="00A97D17"/>
    <w:rsid w:val="00AC0416"/>
    <w:rsid w:val="00AC2695"/>
    <w:rsid w:val="00AD2F8F"/>
    <w:rsid w:val="00B01722"/>
    <w:rsid w:val="00B22384"/>
    <w:rsid w:val="00B25DD8"/>
    <w:rsid w:val="00B40BCA"/>
    <w:rsid w:val="00B5266D"/>
    <w:rsid w:val="00B81900"/>
    <w:rsid w:val="00B81959"/>
    <w:rsid w:val="00B83504"/>
    <w:rsid w:val="00B85643"/>
    <w:rsid w:val="00BC32FB"/>
    <w:rsid w:val="00BF1CE4"/>
    <w:rsid w:val="00C15CCC"/>
    <w:rsid w:val="00C23AA0"/>
    <w:rsid w:val="00C26949"/>
    <w:rsid w:val="00C363A3"/>
    <w:rsid w:val="00C45C28"/>
    <w:rsid w:val="00C65BC3"/>
    <w:rsid w:val="00C7120B"/>
    <w:rsid w:val="00CA0960"/>
    <w:rsid w:val="00CA6638"/>
    <w:rsid w:val="00CE5587"/>
    <w:rsid w:val="00D04142"/>
    <w:rsid w:val="00D23A53"/>
    <w:rsid w:val="00D2611C"/>
    <w:rsid w:val="00D45FB3"/>
    <w:rsid w:val="00D70A1D"/>
    <w:rsid w:val="00D93297"/>
    <w:rsid w:val="00DE11AC"/>
    <w:rsid w:val="00E02C6C"/>
    <w:rsid w:val="00E12A28"/>
    <w:rsid w:val="00EA4A6C"/>
    <w:rsid w:val="00ED7D6E"/>
    <w:rsid w:val="00EE389E"/>
    <w:rsid w:val="00F15CC3"/>
    <w:rsid w:val="00F4671E"/>
    <w:rsid w:val="00F71601"/>
    <w:rsid w:val="00F91A54"/>
    <w:rsid w:val="00F95F19"/>
    <w:rsid w:val="00FB2277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A1D4E"/>
  <w15:docId w15:val="{811D491E-2D47-4EEA-87F7-BEDB99A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1D1"/>
    <w:rPr>
      <w:color w:val="0000FF" w:themeColor="hyperlink"/>
      <w:u w:val="single"/>
    </w:rPr>
  </w:style>
  <w:style w:type="character" w:customStyle="1" w:styleId="wacimagecontainer">
    <w:name w:val="wacimagecontainer"/>
    <w:basedOn w:val="DefaultParagraphFont"/>
    <w:rsid w:val="00061FFA"/>
  </w:style>
  <w:style w:type="paragraph" w:customStyle="1" w:styleId="paragraph">
    <w:name w:val="paragraph"/>
    <w:basedOn w:val="Normal"/>
    <w:rsid w:val="00A71375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A71375"/>
  </w:style>
  <w:style w:type="character" w:customStyle="1" w:styleId="eop">
    <w:name w:val="eop"/>
    <w:basedOn w:val="DefaultParagraphFont"/>
    <w:rsid w:val="00A71375"/>
  </w:style>
  <w:style w:type="character" w:customStyle="1" w:styleId="mo">
    <w:name w:val="mo"/>
    <w:basedOn w:val="DefaultParagraphFont"/>
    <w:rsid w:val="006F37F2"/>
  </w:style>
  <w:style w:type="character" w:customStyle="1" w:styleId="mi">
    <w:name w:val="mi"/>
    <w:basedOn w:val="DefaultParagraphFont"/>
    <w:rsid w:val="006F37F2"/>
  </w:style>
  <w:style w:type="character" w:customStyle="1" w:styleId="mjxassistivemathml">
    <w:name w:val="mjx_assistive_mathml"/>
    <w:basedOn w:val="DefaultParagraphFont"/>
    <w:rsid w:val="006F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02</_dlc_DocId>
    <_dlc_DocIdUrl xmlns="733efe1c-5bbe-4968-87dc-d400e65c879f">
      <Url>https://sharepoint.doemass.org/ese/webteam/cps/_layouts/DocIdRedir.aspx?ID=DESE-231-43902</Url>
      <Description>DESE-231-439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09C0-48E6-443C-AF25-0BDCEFE0E7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C248982-3CB1-4DD1-BE78-3D0955B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4F9F9-FF22-4283-9789-BD37A57BD1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13DC9F-8EC5-491D-939F-930B0FDB58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04A26-0AB4-4D61-BC04-6827724D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Approved Supplemental Math Reference Sheet 2018-2019</vt:lpstr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Approved Supplemental Math Reference Sheet 2018-2019</dc:title>
  <dc:creator>ESE</dc:creator>
  <cp:lastModifiedBy>Branco, Jacqueline</cp:lastModifiedBy>
  <cp:revision>2</cp:revision>
  <cp:lastPrinted>2016-09-16T16:12:00Z</cp:lastPrinted>
  <dcterms:created xsi:type="dcterms:W3CDTF">2024-04-05T17:16:00Z</dcterms:created>
  <dcterms:modified xsi:type="dcterms:W3CDTF">2024-04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5c88d47-f867-46f4-b41c-eb412b8223a1</vt:lpwstr>
  </property>
  <property fmtid="{D5CDD505-2E9C-101B-9397-08002B2CF9AE}" pid="4" name="metadate">
    <vt:lpwstr>Aug 22 2018</vt:lpwstr>
  </property>
</Properties>
</file>